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DBA" w14:textId="46ECCE96" w:rsidR="00D14F93" w:rsidRPr="00D14F93" w:rsidRDefault="00D85BEA" w:rsidP="008B4167">
      <w:pPr>
        <w:rPr>
          <w:rFonts w:ascii="Times New Roman" w:hAnsi="Times New Roman" w:cs="Times New Roman"/>
          <w:sz w:val="24"/>
          <w:szCs w:val="24"/>
        </w:rPr>
      </w:pPr>
      <w:r w:rsidRPr="00D85BEA">
        <w:rPr>
          <w:rFonts w:ascii="Times New Roman" w:hAnsi="Times New Roman" w:cs="Times New Roman"/>
          <w:sz w:val="24"/>
          <w:szCs w:val="24"/>
        </w:rPr>
        <w:t>Гневнов Артем Евгеньевич</w:t>
      </w:r>
      <w:r>
        <w:rPr>
          <w:rFonts w:ascii="Times New Roman" w:hAnsi="Times New Roman" w:cs="Times New Roman"/>
          <w:sz w:val="24"/>
          <w:szCs w:val="24"/>
        </w:rPr>
        <w:t>, ИВТ 2.1.</w:t>
      </w:r>
      <w:r w:rsidR="00D14F93" w:rsidRPr="00D14F93">
        <w:rPr>
          <w:rFonts w:ascii="Times New Roman" w:hAnsi="Times New Roman" w:cs="Times New Roman"/>
          <w:sz w:val="24"/>
          <w:szCs w:val="24"/>
        </w:rPr>
        <w:br/>
      </w:r>
      <w:r w:rsidR="000804FE">
        <w:rPr>
          <w:rFonts w:ascii="Times New Roman" w:hAnsi="Times New Roman" w:cs="Times New Roman"/>
          <w:sz w:val="24"/>
          <w:szCs w:val="24"/>
        </w:rPr>
        <w:t xml:space="preserve">Инвариантное задание </w:t>
      </w:r>
      <w:r w:rsidR="00D14F93" w:rsidRPr="00D14F93">
        <w:rPr>
          <w:rFonts w:ascii="Times New Roman" w:hAnsi="Times New Roman" w:cs="Times New Roman"/>
          <w:sz w:val="24"/>
          <w:szCs w:val="24"/>
        </w:rPr>
        <w:t>№</w:t>
      </w:r>
      <w:r w:rsidR="000804FE">
        <w:rPr>
          <w:rFonts w:ascii="Times New Roman" w:hAnsi="Times New Roman" w:cs="Times New Roman"/>
          <w:sz w:val="24"/>
          <w:szCs w:val="24"/>
        </w:rPr>
        <w:t>3.</w:t>
      </w:r>
      <w:r w:rsidR="00D14F93" w:rsidRPr="00D14F93">
        <w:rPr>
          <w:rFonts w:ascii="Times New Roman" w:hAnsi="Times New Roman" w:cs="Times New Roman"/>
          <w:sz w:val="24"/>
          <w:szCs w:val="24"/>
        </w:rPr>
        <w:t>1 по дисциплине «Базы данных»</w:t>
      </w:r>
    </w:p>
    <w:p w14:paraId="5C843DBB" w14:textId="77777777" w:rsidR="00D14F93" w:rsidRPr="008B4167" w:rsidRDefault="008B4167" w:rsidP="008B416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4167">
        <w:rPr>
          <w:rFonts w:ascii="Times New Roman" w:hAnsi="Times New Roman" w:cs="Times New Roman"/>
          <w:i/>
          <w:sz w:val="24"/>
          <w:szCs w:val="24"/>
        </w:rPr>
        <w:t>ИГ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41"/>
        <w:gridCol w:w="1843"/>
        <w:gridCol w:w="1843"/>
        <w:gridCol w:w="1559"/>
      </w:tblGrid>
      <w:tr w:rsidR="00D14F93" w:rsidRPr="00D14F93" w14:paraId="5C843DC3" w14:textId="77777777" w:rsidTr="005D0CA4">
        <w:trPr>
          <w:trHeight w:val="196"/>
        </w:trPr>
        <w:tc>
          <w:tcPr>
            <w:tcW w:w="1668" w:type="dxa"/>
          </w:tcPr>
          <w:p w14:paraId="5C843DBC" w14:textId="5861B5B9" w:rsidR="00D14F93" w:rsidRPr="00197C88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r w:rsidR="00197C8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97C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)</w:t>
            </w:r>
          </w:p>
          <w:p w14:paraId="5C843DBD" w14:textId="77777777" w:rsid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43DBE" w14:textId="77777777" w:rsidR="008B4167" w:rsidRPr="00D14F93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14:paraId="5C843DBF" w14:textId="101BABDD" w:rsidR="00D14F93" w:rsidRPr="00197C88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</w:t>
            </w:r>
            <w:r w:rsidR="00197C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K)</w:t>
            </w:r>
            <w:r w:rsidR="00F22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22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5C843DC0" w14:textId="109CF69C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Мин игроков</w:t>
            </w:r>
            <w:r w:rsidR="00F22F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5C843DC1" w14:textId="1F428306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Макс игроков</w:t>
            </w:r>
            <w:r w:rsidR="00073A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559" w:type="dxa"/>
          </w:tcPr>
          <w:p w14:paraId="5C843DC2" w14:textId="77777777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Мин возраст</w:t>
            </w:r>
          </w:p>
        </w:tc>
      </w:tr>
      <w:tr w:rsidR="00D14F93" w:rsidRPr="00D14F93" w14:paraId="5C843DC9" w14:textId="77777777" w:rsidTr="005D0CA4">
        <w:tc>
          <w:tcPr>
            <w:tcW w:w="1668" w:type="dxa"/>
          </w:tcPr>
          <w:p w14:paraId="5C843DC4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сит</w:t>
            </w:r>
          </w:p>
        </w:tc>
        <w:tc>
          <w:tcPr>
            <w:tcW w:w="2041" w:type="dxa"/>
          </w:tcPr>
          <w:p w14:paraId="5C843DC5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llud</w:t>
            </w:r>
          </w:p>
        </w:tc>
        <w:tc>
          <w:tcPr>
            <w:tcW w:w="1843" w:type="dxa"/>
          </w:tcPr>
          <w:p w14:paraId="5C843DC6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5C843DC7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C843DC8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14F93" w:rsidRPr="00D14F93" w14:paraId="5C843DCF" w14:textId="77777777" w:rsidTr="005D0CA4">
        <w:tc>
          <w:tcPr>
            <w:tcW w:w="1668" w:type="dxa"/>
          </w:tcPr>
          <w:p w14:paraId="5C843DCA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сит</w:t>
            </w:r>
          </w:p>
        </w:tc>
        <w:tc>
          <w:tcPr>
            <w:tcW w:w="2041" w:type="dxa"/>
          </w:tcPr>
          <w:p w14:paraId="5C843DCB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modee</w:t>
            </w:r>
          </w:p>
        </w:tc>
        <w:tc>
          <w:tcPr>
            <w:tcW w:w="1843" w:type="dxa"/>
          </w:tcPr>
          <w:p w14:paraId="5C843DCC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5C843DCD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C843DCE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D14F93" w:rsidRPr="00D14F93" w14:paraId="5C843DD5" w14:textId="77777777" w:rsidTr="005D0CA4">
        <w:tc>
          <w:tcPr>
            <w:tcW w:w="1668" w:type="dxa"/>
          </w:tcPr>
          <w:p w14:paraId="5C843DD0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полия</w:t>
            </w:r>
          </w:p>
        </w:tc>
        <w:tc>
          <w:tcPr>
            <w:tcW w:w="2041" w:type="dxa"/>
          </w:tcPr>
          <w:p w14:paraId="5C843DD1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bro Inc</w:t>
            </w:r>
          </w:p>
        </w:tc>
        <w:tc>
          <w:tcPr>
            <w:tcW w:w="1843" w:type="dxa"/>
          </w:tcPr>
          <w:p w14:paraId="5C843DD2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C843DD3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C843DD4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93" w:rsidRPr="00D14F93" w14:paraId="5C843DDB" w14:textId="77777777" w:rsidTr="005D0CA4">
        <w:tc>
          <w:tcPr>
            <w:tcW w:w="1668" w:type="dxa"/>
          </w:tcPr>
          <w:p w14:paraId="5C843DD6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gle</w:t>
            </w:r>
          </w:p>
        </w:tc>
        <w:tc>
          <w:tcPr>
            <w:tcW w:w="2041" w:type="dxa"/>
          </w:tcPr>
          <w:p w14:paraId="5C843DD7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modee</w:t>
            </w:r>
          </w:p>
        </w:tc>
        <w:tc>
          <w:tcPr>
            <w:tcW w:w="1843" w:type="dxa"/>
          </w:tcPr>
          <w:p w14:paraId="5C843DD8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C843DD9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5C843DDA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09F4EDF6" w14:textId="75DB7C28" w:rsidR="005D0CA4" w:rsidRPr="00626537" w:rsidRDefault="001F2DB7" w:rsidP="005D0CA4">
      <w:pPr>
        <w:rPr>
          <w:rFonts w:ascii="Times New Roman" w:hAnsi="Times New Roman" w:cs="Times New Roman"/>
          <w:sz w:val="24"/>
          <w:szCs w:val="24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5D0CA4" w:rsidRPr="00626537">
        <w:rPr>
          <w:rFonts w:ascii="Times New Roman" w:hAnsi="Times New Roman" w:cs="Times New Roman"/>
          <w:sz w:val="24"/>
          <w:szCs w:val="24"/>
        </w:rPr>
        <w:t>Мин игроков &gt;= 1</w:t>
      </w:r>
    </w:p>
    <w:p w14:paraId="1459A5E0" w14:textId="7EE4F8F0" w:rsidR="005D0CA4" w:rsidRPr="00626537" w:rsidRDefault="001F2DB7" w:rsidP="005D0CA4">
      <w:pPr>
        <w:rPr>
          <w:rFonts w:ascii="Times New Roman" w:hAnsi="Times New Roman" w:cs="Times New Roman"/>
          <w:sz w:val="24"/>
          <w:szCs w:val="24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5D0CA4" w:rsidRPr="00626537">
        <w:rPr>
          <w:rFonts w:ascii="Times New Roman" w:hAnsi="Times New Roman" w:cs="Times New Roman"/>
          <w:sz w:val="24"/>
          <w:szCs w:val="24"/>
        </w:rPr>
        <w:t>Макс игроков &gt;= Мин игроков</w:t>
      </w:r>
    </w:p>
    <w:p w14:paraId="70783C85" w14:textId="07C6D8B7" w:rsidR="005D0CA4" w:rsidRPr="00626537" w:rsidRDefault="001F2DB7" w:rsidP="008B4167">
      <w:pPr>
        <w:rPr>
          <w:rFonts w:ascii="Times New Roman" w:hAnsi="Times New Roman" w:cs="Times New Roman"/>
          <w:sz w:val="24"/>
          <w:szCs w:val="24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5D0CA4" w:rsidRPr="00626537">
        <w:rPr>
          <w:rFonts w:ascii="Times New Roman" w:hAnsi="Times New Roman" w:cs="Times New Roman"/>
          <w:sz w:val="24"/>
          <w:szCs w:val="24"/>
        </w:rPr>
        <w:t>Мин возраст &gt;= 0</w:t>
      </w:r>
    </w:p>
    <w:p w14:paraId="5C843DDD" w14:textId="77777777" w:rsidR="00D14F93" w:rsidRPr="008B4167" w:rsidRDefault="008B4167" w:rsidP="008B41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B4167">
        <w:rPr>
          <w:rFonts w:ascii="Times New Roman" w:hAnsi="Times New Roman" w:cs="Times New Roman"/>
          <w:i/>
          <w:sz w:val="24"/>
          <w:szCs w:val="24"/>
        </w:rPr>
        <w:t>КЛИ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1984"/>
        <w:gridCol w:w="1843"/>
        <w:gridCol w:w="1843"/>
        <w:gridCol w:w="1984"/>
        <w:gridCol w:w="1985"/>
        <w:gridCol w:w="2268"/>
      </w:tblGrid>
      <w:tr w:rsidR="00D14F93" w:rsidRPr="00D14F93" w14:paraId="5C843DE7" w14:textId="77777777" w:rsidTr="001F2DB7">
        <w:trPr>
          <w:trHeight w:val="178"/>
        </w:trPr>
        <w:tc>
          <w:tcPr>
            <w:tcW w:w="1729" w:type="dxa"/>
          </w:tcPr>
          <w:p w14:paraId="5C843DDE" w14:textId="518DD031" w:rsidR="00D14F93" w:rsidRPr="00C75E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Ид_клиента</w:t>
            </w:r>
            <w:r w:rsidR="00C75E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K)</w:t>
            </w:r>
          </w:p>
          <w:p w14:paraId="5C843DDF" w14:textId="77777777" w:rsid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43DE0" w14:textId="77777777" w:rsidR="008B4167" w:rsidRPr="00D14F93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843DE1" w14:textId="77777777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843" w:type="dxa"/>
          </w:tcPr>
          <w:p w14:paraId="5C843DE2" w14:textId="246EDA21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 w:rsidR="004F1C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5C843DE3" w14:textId="77777777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</w:tcPr>
          <w:p w14:paraId="5C843DE4" w14:textId="77777777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985" w:type="dxa"/>
          </w:tcPr>
          <w:p w14:paraId="5C843DE5" w14:textId="2703A1C6" w:rsidR="00D14F93" w:rsidRPr="00197C88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  <w:r w:rsidR="00C75E9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K)</w:t>
            </w:r>
            <w:r w:rsidR="004F1C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4F1C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2268" w:type="dxa"/>
          </w:tcPr>
          <w:p w14:paraId="5C843DE6" w14:textId="77777777" w:rsidR="00D14F93" w:rsidRPr="00D14F93" w:rsidRDefault="00D14F93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93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D14F93" w:rsidRPr="00D14F93" w14:paraId="5C843DEF" w14:textId="77777777" w:rsidTr="001F2DB7">
        <w:tc>
          <w:tcPr>
            <w:tcW w:w="1729" w:type="dxa"/>
          </w:tcPr>
          <w:p w14:paraId="5C843DE8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1</w:t>
            </w:r>
          </w:p>
        </w:tc>
        <w:tc>
          <w:tcPr>
            <w:tcW w:w="1984" w:type="dxa"/>
          </w:tcPr>
          <w:p w14:paraId="5C843DE9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</w:tc>
        <w:tc>
          <w:tcPr>
            <w:tcW w:w="1843" w:type="dxa"/>
          </w:tcPr>
          <w:p w14:paraId="5C843DEA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</w:p>
        </w:tc>
        <w:tc>
          <w:tcPr>
            <w:tcW w:w="1843" w:type="dxa"/>
          </w:tcPr>
          <w:p w14:paraId="5C843DEB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843DEC" w14:textId="77777777" w:rsidR="00D14F93" w:rsidRPr="00D14F93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2-587-33-01</w:t>
            </w:r>
          </w:p>
        </w:tc>
        <w:tc>
          <w:tcPr>
            <w:tcW w:w="1985" w:type="dxa"/>
          </w:tcPr>
          <w:p w14:paraId="5C843DED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pet@mail.ru</w:t>
            </w:r>
          </w:p>
        </w:tc>
        <w:tc>
          <w:tcPr>
            <w:tcW w:w="2268" w:type="dxa"/>
          </w:tcPr>
          <w:p w14:paraId="5C843DEE" w14:textId="77777777" w:rsidR="00D14F93" w:rsidRPr="008B4167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F93" w:rsidRPr="00D14F93" w14:paraId="5C843DF7" w14:textId="77777777" w:rsidTr="001F2DB7">
        <w:tc>
          <w:tcPr>
            <w:tcW w:w="1729" w:type="dxa"/>
          </w:tcPr>
          <w:p w14:paraId="5C843DF0" w14:textId="77777777" w:rsidR="00D14F93" w:rsidRPr="008B4167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B41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C843DF1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ыркин</w:t>
            </w:r>
          </w:p>
        </w:tc>
        <w:tc>
          <w:tcPr>
            <w:tcW w:w="1843" w:type="dxa"/>
          </w:tcPr>
          <w:p w14:paraId="5C843DF2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1843" w:type="dxa"/>
          </w:tcPr>
          <w:p w14:paraId="5C843DF3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988</w:t>
            </w:r>
          </w:p>
        </w:tc>
        <w:tc>
          <w:tcPr>
            <w:tcW w:w="1984" w:type="dxa"/>
          </w:tcPr>
          <w:p w14:paraId="5C843DF4" w14:textId="77777777" w:rsidR="00D14F93" w:rsidRPr="00D14F93" w:rsidRDefault="00D14F93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843DF5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svas</w:t>
            </w:r>
            <w:r w:rsidRPr="008B416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8B4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68" w:type="dxa"/>
          </w:tcPr>
          <w:p w14:paraId="5C843DF6" w14:textId="77777777" w:rsidR="00D14F93" w:rsidRPr="00D14F93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26-58</w:t>
            </w:r>
          </w:p>
        </w:tc>
      </w:tr>
    </w:tbl>
    <w:p w14:paraId="5C843DF8" w14:textId="504D7C1D" w:rsidR="00D14F93" w:rsidRPr="00626537" w:rsidRDefault="001F2DB7" w:rsidP="008B416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Имя != ''</w:t>
      </w:r>
    </w:p>
    <w:p w14:paraId="3C3E02BB" w14:textId="746D1941" w:rsidR="001F2DB7" w:rsidRPr="00626537" w:rsidRDefault="001F2DB7" w:rsidP="008B416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626537"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та LIKE '%@%.%</w:t>
      </w:r>
    </w:p>
    <w:p w14:paraId="1F05C6FD" w14:textId="77777777" w:rsidR="001F2DB7" w:rsidRPr="00D14F93" w:rsidRDefault="001F2DB7" w:rsidP="008B4167">
      <w:pPr>
        <w:rPr>
          <w:rFonts w:ascii="Times New Roman" w:hAnsi="Times New Roman" w:cs="Times New Roman"/>
          <w:sz w:val="24"/>
          <w:szCs w:val="24"/>
        </w:rPr>
      </w:pPr>
    </w:p>
    <w:p w14:paraId="5C843DF9" w14:textId="77777777" w:rsidR="00D14F93" w:rsidRPr="008B4167" w:rsidRDefault="008B4167" w:rsidP="008B41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B4167">
        <w:rPr>
          <w:rFonts w:ascii="Times New Roman" w:hAnsi="Times New Roman" w:cs="Times New Roman"/>
          <w:i/>
          <w:sz w:val="24"/>
          <w:szCs w:val="24"/>
        </w:rPr>
        <w:t>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2551"/>
        <w:gridCol w:w="1843"/>
        <w:gridCol w:w="1843"/>
        <w:gridCol w:w="1843"/>
      </w:tblGrid>
      <w:tr w:rsidR="00AD0511" w:rsidRPr="00D14F93" w14:paraId="5C843DFF" w14:textId="778D1FD5" w:rsidTr="007A2396">
        <w:trPr>
          <w:trHeight w:val="224"/>
        </w:trPr>
        <w:tc>
          <w:tcPr>
            <w:tcW w:w="1219" w:type="dxa"/>
          </w:tcPr>
          <w:p w14:paraId="5C843DFA" w14:textId="58390706" w:rsidR="00AD0511" w:rsidRPr="00C75E93" w:rsidRDefault="00AD0511" w:rsidP="008B41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416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K)</w:t>
            </w:r>
          </w:p>
          <w:p w14:paraId="5C843DFB" w14:textId="77777777" w:rsidR="00AD0511" w:rsidRDefault="00AD0511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43DFC" w14:textId="77777777" w:rsidR="00AD0511" w:rsidRPr="008B4167" w:rsidRDefault="00AD0511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843DFD" w14:textId="32DBE879" w:rsidR="00AD0511" w:rsidRPr="008B4167" w:rsidRDefault="00AD0511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5C843DFE" w14:textId="39722959" w:rsidR="00AD0511" w:rsidRPr="008B4167" w:rsidRDefault="00AD0511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25A8CE93" w14:textId="5BFFC72B" w:rsidR="00AD0511" w:rsidRPr="001A7167" w:rsidRDefault="001A7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. Номер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C0B309A" w14:textId="7D33D046" w:rsidR="00AD0511" w:rsidRPr="00966331" w:rsidRDefault="00966331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_Клиента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D0511" w:rsidRPr="00D14F93" w14:paraId="5C843E03" w14:textId="1534B5A4" w:rsidTr="007A2396">
        <w:tc>
          <w:tcPr>
            <w:tcW w:w="1219" w:type="dxa"/>
          </w:tcPr>
          <w:p w14:paraId="5C843E00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C843E01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  <w:tc>
          <w:tcPr>
            <w:tcW w:w="1843" w:type="dxa"/>
          </w:tcPr>
          <w:p w14:paraId="5C843E02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  16:12</w:t>
            </w:r>
          </w:p>
        </w:tc>
        <w:tc>
          <w:tcPr>
            <w:tcW w:w="1843" w:type="dxa"/>
          </w:tcPr>
          <w:p w14:paraId="072E8F30" w14:textId="255C811F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1</w:t>
            </w:r>
          </w:p>
        </w:tc>
        <w:tc>
          <w:tcPr>
            <w:tcW w:w="1843" w:type="dxa"/>
          </w:tcPr>
          <w:p w14:paraId="22290A9B" w14:textId="35C44326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</w:tr>
      <w:tr w:rsidR="00AD0511" w:rsidRPr="00D14F93" w14:paraId="5C843E07" w14:textId="4AF1FAC4" w:rsidTr="007A2396">
        <w:tc>
          <w:tcPr>
            <w:tcW w:w="1219" w:type="dxa"/>
          </w:tcPr>
          <w:p w14:paraId="5C843E04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C843E05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ывоз</w:t>
            </w:r>
          </w:p>
        </w:tc>
        <w:tc>
          <w:tcPr>
            <w:tcW w:w="1843" w:type="dxa"/>
          </w:tcPr>
          <w:p w14:paraId="5C843E06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  16:14</w:t>
            </w:r>
          </w:p>
        </w:tc>
        <w:tc>
          <w:tcPr>
            <w:tcW w:w="1843" w:type="dxa"/>
          </w:tcPr>
          <w:p w14:paraId="1442F3CD" w14:textId="77F7FCC5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1</w:t>
            </w:r>
          </w:p>
        </w:tc>
        <w:tc>
          <w:tcPr>
            <w:tcW w:w="1843" w:type="dxa"/>
          </w:tcPr>
          <w:p w14:paraId="402E1EAC" w14:textId="4D638DC4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</w:tr>
      <w:tr w:rsidR="00AD0511" w:rsidRPr="00D14F93" w14:paraId="5C843E0B" w14:textId="0DDF1FF1" w:rsidTr="007A2396">
        <w:tc>
          <w:tcPr>
            <w:tcW w:w="1219" w:type="dxa"/>
          </w:tcPr>
          <w:p w14:paraId="5C843E08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C843E09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1843" w:type="dxa"/>
          </w:tcPr>
          <w:p w14:paraId="5C843E0A" w14:textId="77777777" w:rsidR="00AD0511" w:rsidRPr="008B4167" w:rsidRDefault="00AD051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  10:09</w:t>
            </w:r>
          </w:p>
        </w:tc>
        <w:tc>
          <w:tcPr>
            <w:tcW w:w="1843" w:type="dxa"/>
          </w:tcPr>
          <w:p w14:paraId="342B7D4C" w14:textId="713D9811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02</w:t>
            </w:r>
          </w:p>
        </w:tc>
        <w:tc>
          <w:tcPr>
            <w:tcW w:w="1843" w:type="dxa"/>
          </w:tcPr>
          <w:p w14:paraId="43D92A5B" w14:textId="6A9EAB5A" w:rsidR="00AD0511" w:rsidRDefault="00966331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</w:tr>
    </w:tbl>
    <w:p w14:paraId="5C843E0C" w14:textId="382F2B91" w:rsidR="00D14F93" w:rsidRDefault="004E4379" w:rsidP="008B416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203FB7" w:rsidRP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мер &gt; 0</w:t>
      </w:r>
    </w:p>
    <w:p w14:paraId="100DEC8A" w14:textId="6BD865F4" w:rsidR="004E4379" w:rsidRPr="00D14F93" w:rsidRDefault="004E4379" w:rsidP="008B4167">
      <w:pPr>
        <w:rPr>
          <w:rFonts w:ascii="Times New Roman" w:hAnsi="Times New Roman" w:cs="Times New Roman"/>
          <w:sz w:val="24"/>
          <w:szCs w:val="24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203FB7" w:rsidRP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здан &gt;= '</w:t>
      </w:r>
      <w:r w:rsidR="008E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2</w:t>
      </w:r>
      <w:r w:rsidR="00203FB7" w:rsidRP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0</w:t>
      </w:r>
      <w:r w:rsid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="00203FB7" w:rsidRP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8E78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017</w:t>
      </w:r>
      <w:r w:rsidR="00203FB7" w:rsidRPr="00203F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0:00:00'</w:t>
      </w:r>
    </w:p>
    <w:p w14:paraId="5C843E0D" w14:textId="77777777" w:rsidR="00D14F93" w:rsidRPr="008B4167" w:rsidRDefault="008B4167" w:rsidP="008B41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B4167">
        <w:rPr>
          <w:rFonts w:ascii="Times New Roman" w:hAnsi="Times New Roman" w:cs="Times New Roman"/>
          <w:i/>
          <w:sz w:val="24"/>
          <w:szCs w:val="24"/>
        </w:rPr>
        <w:lastRenderedPageBreak/>
        <w:t>СОТРУДНИК</w:t>
      </w:r>
    </w:p>
    <w:tbl>
      <w:tblPr>
        <w:tblStyle w:val="a3"/>
        <w:tblW w:w="5495" w:type="dxa"/>
        <w:tblLook w:val="04A0" w:firstRow="1" w:lastRow="0" w:firstColumn="1" w:lastColumn="0" w:noHBand="0" w:noVBand="1"/>
      </w:tblPr>
      <w:tblGrid>
        <w:gridCol w:w="1668"/>
        <w:gridCol w:w="1984"/>
        <w:gridCol w:w="1843"/>
      </w:tblGrid>
      <w:tr w:rsidR="00D14F93" w:rsidRPr="00D14F93" w14:paraId="5C843E13" w14:textId="77777777" w:rsidTr="008B4167">
        <w:tc>
          <w:tcPr>
            <w:tcW w:w="1668" w:type="dxa"/>
          </w:tcPr>
          <w:p w14:paraId="5C843E0E" w14:textId="6CAA9D15" w:rsidR="00D14F93" w:rsidRPr="004C0E70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4167">
              <w:rPr>
                <w:rFonts w:ascii="Times New Roman" w:hAnsi="Times New Roman" w:cs="Times New Roman"/>
                <w:b/>
                <w:sz w:val="20"/>
                <w:szCs w:val="20"/>
              </w:rPr>
              <w:t>Таб. Номер</w:t>
            </w:r>
            <w:r w:rsidR="004C0E7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C0E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)</w:t>
            </w:r>
          </w:p>
          <w:p w14:paraId="5C843E0F" w14:textId="77777777" w:rsid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843E10" w14:textId="77777777" w:rsidR="008B4167" w:rsidRP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843E11" w14:textId="2075EDDF" w:rsidR="00D14F93" w:rsidRP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6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9852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  <w:tc>
          <w:tcPr>
            <w:tcW w:w="1843" w:type="dxa"/>
          </w:tcPr>
          <w:p w14:paraId="5C843E12" w14:textId="67333743" w:rsidR="00D14F93" w:rsidRPr="008B4167" w:rsidRDefault="008B4167" w:rsidP="008B4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167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 w:rsidR="009852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NOT NULL)</w:t>
            </w:r>
          </w:p>
        </w:tc>
      </w:tr>
      <w:tr w:rsidR="00D14F93" w:rsidRPr="00D14F93" w14:paraId="5C843E17" w14:textId="77777777" w:rsidTr="008B4167">
        <w:tc>
          <w:tcPr>
            <w:tcW w:w="1668" w:type="dxa"/>
          </w:tcPr>
          <w:p w14:paraId="5C843E14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167">
              <w:rPr>
                <w:rFonts w:ascii="Times New Roman" w:hAnsi="Times New Roman" w:cs="Times New Roman"/>
                <w:sz w:val="20"/>
                <w:szCs w:val="20"/>
              </w:rPr>
              <w:t>С01</w:t>
            </w:r>
          </w:p>
        </w:tc>
        <w:tc>
          <w:tcPr>
            <w:tcW w:w="1984" w:type="dxa"/>
          </w:tcPr>
          <w:p w14:paraId="5C843E15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</w:t>
            </w:r>
          </w:p>
        </w:tc>
        <w:tc>
          <w:tcPr>
            <w:tcW w:w="1843" w:type="dxa"/>
          </w:tcPr>
          <w:p w14:paraId="5C843E16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</w:tr>
      <w:tr w:rsidR="00D14F93" w:rsidRPr="00D14F93" w14:paraId="5C843E1B" w14:textId="77777777" w:rsidTr="008B4167">
        <w:tc>
          <w:tcPr>
            <w:tcW w:w="1668" w:type="dxa"/>
          </w:tcPr>
          <w:p w14:paraId="5C843E18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167">
              <w:rPr>
                <w:rFonts w:ascii="Times New Roman" w:hAnsi="Times New Roman" w:cs="Times New Roman"/>
                <w:sz w:val="20"/>
                <w:szCs w:val="20"/>
              </w:rPr>
              <w:t>С02</w:t>
            </w:r>
          </w:p>
        </w:tc>
        <w:tc>
          <w:tcPr>
            <w:tcW w:w="1984" w:type="dxa"/>
          </w:tcPr>
          <w:p w14:paraId="5C843E19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чкин</w:t>
            </w:r>
          </w:p>
        </w:tc>
        <w:tc>
          <w:tcPr>
            <w:tcW w:w="1843" w:type="dxa"/>
          </w:tcPr>
          <w:p w14:paraId="5C843E1A" w14:textId="77777777" w:rsidR="00D14F93" w:rsidRPr="008B4167" w:rsidRDefault="008B4167" w:rsidP="008B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</w:tr>
    </w:tbl>
    <w:p w14:paraId="0FB8AED3" w14:textId="22AD4003" w:rsidR="008E780E" w:rsidRDefault="008E780E" w:rsidP="008E780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E93208" w:rsidRPr="00E93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милия != ''</w:t>
      </w:r>
    </w:p>
    <w:p w14:paraId="74ADA0D1" w14:textId="31070DAB" w:rsidR="008E780E" w:rsidRDefault="008E780E" w:rsidP="008E780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65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→</w:t>
      </w:r>
      <w:r w:rsidR="00E93208" w:rsidRPr="00E93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я != ''</w:t>
      </w:r>
    </w:p>
    <w:p w14:paraId="210B3910" w14:textId="1FB815E1" w:rsidR="004F759F" w:rsidRDefault="004F759F" w:rsidP="00CF6A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0FFF322D" w14:textId="1D4FFF8B" w:rsidR="00CF6AC8" w:rsidRPr="003C674C" w:rsidRDefault="00CF6AC8" w:rsidP="00CF6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74C">
        <w:rPr>
          <w:rFonts w:ascii="Times New Roman" w:hAnsi="Times New Roman" w:cs="Times New Roman"/>
          <w:b/>
          <w:bCs/>
          <w:sz w:val="24"/>
          <w:szCs w:val="24"/>
        </w:rPr>
        <w:t>Связь между отношениями "Заказ" и "Сотрудник":</w:t>
      </w:r>
    </w:p>
    <w:p w14:paraId="4C349708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Один заказ должен быть обработан ОДНИМ сотрудником.</w:t>
      </w:r>
    </w:p>
    <w:p w14:paraId="1892DE9B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Один сотрудник может обрабатывать МНОГО заказов.</w:t>
      </w:r>
    </w:p>
    <w:p w14:paraId="2B370E2E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</w:p>
    <w:p w14:paraId="7A27C197" w14:textId="77777777" w:rsidR="00CF6AC8" w:rsidRPr="003C674C" w:rsidRDefault="00CF6AC8" w:rsidP="00CF6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74C">
        <w:rPr>
          <w:rFonts w:ascii="Times New Roman" w:hAnsi="Times New Roman" w:cs="Times New Roman"/>
          <w:b/>
          <w:bCs/>
          <w:sz w:val="24"/>
          <w:szCs w:val="24"/>
        </w:rPr>
        <w:t>Связь между отношениями "Клиент" и "Заказ":</w:t>
      </w:r>
    </w:p>
    <w:p w14:paraId="623AB79D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Один клиент может разместить МНОГО заказов.</w:t>
      </w:r>
    </w:p>
    <w:p w14:paraId="01A2E252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Каждый заказ размещен ОДНИМ клиентом.</w:t>
      </w:r>
    </w:p>
    <w:p w14:paraId="52CF2259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</w:p>
    <w:p w14:paraId="6F6583E0" w14:textId="77777777" w:rsidR="00CF6AC8" w:rsidRPr="003C674C" w:rsidRDefault="00CF6AC8" w:rsidP="00CF6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74C">
        <w:rPr>
          <w:rFonts w:ascii="Times New Roman" w:hAnsi="Times New Roman" w:cs="Times New Roman"/>
          <w:b/>
          <w:bCs/>
          <w:sz w:val="24"/>
          <w:szCs w:val="24"/>
        </w:rPr>
        <w:t>Связь между отношениями "Игра" и "Заказ":</w:t>
      </w:r>
    </w:p>
    <w:p w14:paraId="24811686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Один заказ может содержать МНОГО игр.</w:t>
      </w:r>
    </w:p>
    <w:p w14:paraId="1817F968" w14:textId="5FF3B1FD" w:rsid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Каждая игра может быть включена в МНОГО заказов.</w:t>
      </w:r>
    </w:p>
    <w:p w14:paraId="58DF35C2" w14:textId="77777777" w:rsidR="003C674C" w:rsidRPr="00CF6AC8" w:rsidRDefault="003C674C" w:rsidP="00CF6AC8">
      <w:pPr>
        <w:rPr>
          <w:rFonts w:ascii="Times New Roman" w:hAnsi="Times New Roman" w:cs="Times New Roman"/>
          <w:sz w:val="24"/>
          <w:szCs w:val="24"/>
        </w:rPr>
      </w:pPr>
    </w:p>
    <w:p w14:paraId="6AC7DC00" w14:textId="77777777" w:rsidR="00CF6AC8" w:rsidRPr="003C674C" w:rsidRDefault="00CF6AC8" w:rsidP="00CF6A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74C">
        <w:rPr>
          <w:rFonts w:ascii="Times New Roman" w:hAnsi="Times New Roman" w:cs="Times New Roman"/>
          <w:b/>
          <w:bCs/>
          <w:sz w:val="24"/>
          <w:szCs w:val="24"/>
        </w:rPr>
        <w:t>Связь между отношениями "Игра" и "Производитель":</w:t>
      </w:r>
    </w:p>
    <w:p w14:paraId="104FE84F" w14:textId="77777777" w:rsidR="00CF6AC8" w:rsidRPr="00CF6AC8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t>Каждая игра связана с ОДНИМ производителем.</w:t>
      </w:r>
    </w:p>
    <w:p w14:paraId="5C843E1C" w14:textId="648FDF5C" w:rsidR="00D14F93" w:rsidRDefault="00CF6AC8" w:rsidP="00CF6AC8">
      <w:pPr>
        <w:rPr>
          <w:rFonts w:ascii="Times New Roman" w:hAnsi="Times New Roman" w:cs="Times New Roman"/>
          <w:sz w:val="24"/>
          <w:szCs w:val="24"/>
        </w:rPr>
      </w:pPr>
      <w:r w:rsidRPr="00CF6AC8">
        <w:rPr>
          <w:rFonts w:ascii="Times New Roman" w:hAnsi="Times New Roman" w:cs="Times New Roman"/>
          <w:sz w:val="24"/>
          <w:szCs w:val="24"/>
        </w:rPr>
        <w:lastRenderedPageBreak/>
        <w:t>Один производитель может выпустить МНОГО игр.</w:t>
      </w:r>
    </w:p>
    <w:p w14:paraId="5E3D777F" w14:textId="2DEAA8E7" w:rsidR="003F7AF3" w:rsidRPr="006956A5" w:rsidRDefault="006956A5" w:rsidP="00CF6A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6A5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1F433F67" w14:textId="77777777" w:rsidR="006956A5" w:rsidRPr="006956A5" w:rsidRDefault="006956A5" w:rsidP="006956A5">
      <w:pPr>
        <w:rPr>
          <w:rFonts w:ascii="Times New Roman" w:hAnsi="Times New Roman" w:cs="Times New Roman"/>
          <w:sz w:val="24"/>
          <w:szCs w:val="24"/>
        </w:rPr>
      </w:pPr>
    </w:p>
    <w:p w14:paraId="71E42429" w14:textId="34DF7353" w:rsidR="006956A5" w:rsidRPr="006956A5" w:rsidRDefault="006956A5" w:rsidP="006956A5">
      <w:pPr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t>Для того чтобы связь между заказами и сотрудниками стала один-к-одному, где каждый сотрудник обрабатывает только один заказ, необходимо</w:t>
      </w:r>
      <w:r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="00DA23DF">
        <w:rPr>
          <w:rFonts w:ascii="Times New Roman" w:hAnsi="Times New Roman" w:cs="Times New Roman"/>
          <w:sz w:val="24"/>
          <w:szCs w:val="24"/>
        </w:rPr>
        <w:t>отношения следующим образом</w:t>
      </w:r>
      <w:r w:rsidRPr="006956A5">
        <w:rPr>
          <w:rFonts w:ascii="Times New Roman" w:hAnsi="Times New Roman" w:cs="Times New Roman"/>
          <w:sz w:val="24"/>
          <w:szCs w:val="24"/>
        </w:rPr>
        <w:t>:</w:t>
      </w:r>
    </w:p>
    <w:p w14:paraId="584C3F9D" w14:textId="77777777" w:rsidR="006956A5" w:rsidRPr="006956A5" w:rsidRDefault="006956A5" w:rsidP="006956A5">
      <w:pPr>
        <w:rPr>
          <w:rFonts w:ascii="Times New Roman" w:hAnsi="Times New Roman" w:cs="Times New Roman"/>
          <w:sz w:val="24"/>
          <w:szCs w:val="24"/>
        </w:rPr>
      </w:pPr>
    </w:p>
    <w:p w14:paraId="00315AA8" w14:textId="77777777" w:rsidR="006956A5" w:rsidRPr="006956A5" w:rsidRDefault="006956A5" w:rsidP="006956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t>Добавить атрибут "Таб. Номер сотрудника" в таблицу заказов как внешний ключ, указывающий на конкретного сотрудника.</w:t>
      </w:r>
    </w:p>
    <w:p w14:paraId="006F92BC" w14:textId="77777777" w:rsidR="006956A5" w:rsidRPr="006956A5" w:rsidRDefault="006956A5" w:rsidP="006956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t>Обеспечить уникальность значения атрибута "Таб. Номер сотрудника" в таблице заказов, чтобы каждый сотрудник мог быть назначен только на один заказ.</w:t>
      </w:r>
    </w:p>
    <w:p w14:paraId="535CF683" w14:textId="77777777" w:rsidR="006956A5" w:rsidRPr="006956A5" w:rsidRDefault="006956A5" w:rsidP="006956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t>Гарантировать, что при создании нового заказа сотрудник, который уже обрабатывает другой заказ, не может быть выбран для обработки.</w:t>
      </w:r>
    </w:p>
    <w:p w14:paraId="2802220D" w14:textId="3069DAFE" w:rsidR="006956A5" w:rsidRPr="006956A5" w:rsidRDefault="006956A5" w:rsidP="006956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t>Предусмотреть процедуру завершения работы с заказом и увольнения сотрудника после его обработки, обновляя соответствующий атрибут в таблице заказов.</w:t>
      </w:r>
    </w:p>
    <w:sectPr w:rsidR="006956A5" w:rsidRPr="006956A5" w:rsidSect="008B4167">
      <w:pgSz w:w="16838" w:h="11906" w:orient="landscape"/>
      <w:pgMar w:top="850" w:right="1134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F5615"/>
    <w:multiLevelType w:val="hybridMultilevel"/>
    <w:tmpl w:val="3844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93"/>
    <w:rsid w:val="00073A70"/>
    <w:rsid w:val="000804FE"/>
    <w:rsid w:val="00161965"/>
    <w:rsid w:val="00197C88"/>
    <w:rsid w:val="001A7167"/>
    <w:rsid w:val="001D47DD"/>
    <w:rsid w:val="001F2DB7"/>
    <w:rsid w:val="00203FB7"/>
    <w:rsid w:val="003C674C"/>
    <w:rsid w:val="003F7AF3"/>
    <w:rsid w:val="00434DAE"/>
    <w:rsid w:val="004C0E70"/>
    <w:rsid w:val="004E4379"/>
    <w:rsid w:val="004F1C37"/>
    <w:rsid w:val="004F759F"/>
    <w:rsid w:val="005D0CA4"/>
    <w:rsid w:val="00626537"/>
    <w:rsid w:val="00640FDE"/>
    <w:rsid w:val="006935DC"/>
    <w:rsid w:val="006956A5"/>
    <w:rsid w:val="00862980"/>
    <w:rsid w:val="008B4167"/>
    <w:rsid w:val="008E780E"/>
    <w:rsid w:val="00966331"/>
    <w:rsid w:val="0098525E"/>
    <w:rsid w:val="009B0194"/>
    <w:rsid w:val="00AA40C3"/>
    <w:rsid w:val="00AD0511"/>
    <w:rsid w:val="00BF6D7F"/>
    <w:rsid w:val="00C319AF"/>
    <w:rsid w:val="00C75E93"/>
    <w:rsid w:val="00C930E9"/>
    <w:rsid w:val="00CF6AC8"/>
    <w:rsid w:val="00D1373F"/>
    <w:rsid w:val="00D14F93"/>
    <w:rsid w:val="00D85BEA"/>
    <w:rsid w:val="00DA23DF"/>
    <w:rsid w:val="00E93208"/>
    <w:rsid w:val="00EF7AC1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3DBA"/>
  <w15:docId w15:val="{85CA51DF-788D-48F1-BB79-979B72D0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416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5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859-83AE-4C34-9176-EE4BEEA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enkova Anna</dc:creator>
  <cp:lastModifiedBy>Artyom Gnevnov</cp:lastModifiedBy>
  <cp:revision>35</cp:revision>
  <dcterms:created xsi:type="dcterms:W3CDTF">2018-03-10T17:30:00Z</dcterms:created>
  <dcterms:modified xsi:type="dcterms:W3CDTF">2024-05-07T13:45:00Z</dcterms:modified>
</cp:coreProperties>
</file>